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1DB0FDD0" w14:textId="77777777" w:rsidR="000A4B53" w:rsidRPr="00C242CC" w:rsidRDefault="000A4B53" w:rsidP="000A4B53">
      <w:pPr>
        <w:spacing w:after="0" w:line="380" w:lineRule="exact"/>
        <w:jc w:val="center"/>
        <w:rPr>
          <w:rFonts w:cs="Calibri"/>
          <w:sz w:val="24"/>
          <w:szCs w:val="24"/>
        </w:rPr>
      </w:pPr>
      <w:r w:rsidRPr="00C242CC">
        <w:rPr>
          <w:rFonts w:cs="Calibri"/>
          <w:b/>
          <w:bCs/>
          <w:sz w:val="24"/>
          <w:szCs w:val="24"/>
        </w:rPr>
        <w:t>QUESTIONS AND ANSWERS:</w:t>
      </w:r>
    </w:p>
    <w:p w14:paraId="2A05E350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3EEE4A3B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  <w:r w:rsidRPr="00C242CC">
        <w:rPr>
          <w:rFonts w:cs="Calibri"/>
          <w:sz w:val="24"/>
          <w:szCs w:val="24"/>
        </w:rPr>
        <w:t>Na lista abaixo, temos algumas perguntas e respostas mais comuns em inglês e ao lado a sua respectiva tradução. Leia, estude e faça os exercícios em seguida.</w:t>
      </w:r>
    </w:p>
    <w:p w14:paraId="56A28EED" w14:textId="5CCBA7E5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4DEA55B" wp14:editId="042D66C1">
                <wp:simplePos x="0" y="0"/>
                <wp:positionH relativeFrom="column">
                  <wp:posOffset>1191260</wp:posOffset>
                </wp:positionH>
                <wp:positionV relativeFrom="paragraph">
                  <wp:posOffset>212090</wp:posOffset>
                </wp:positionV>
                <wp:extent cx="4025265" cy="5267325"/>
                <wp:effectExtent l="10160" t="12065" r="12700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6356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at’s your name?  (Qual é o seu nome?)</w:t>
                            </w:r>
                          </w:p>
                          <w:p w14:paraId="6E419475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My name’s Paul.  (Meu nome é Paul.)</w:t>
                            </w:r>
                          </w:p>
                          <w:p w14:paraId="64E951E0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F6E480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ere are you from?  (De onde você é?)</w:t>
                            </w:r>
                          </w:p>
                          <w:p w14:paraId="4BA8F271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from Brazil.  (Eu sou do Brasil.)</w:t>
                            </w:r>
                          </w:p>
                          <w:p w14:paraId="2B69C121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22CDEE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How are you?  (Como você vai?)</w:t>
                            </w:r>
                          </w:p>
                          <w:p w14:paraId="3942ED1E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’m fine, thanks.  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Eu estou bem, obrigado.)</w:t>
                            </w:r>
                          </w:p>
                          <w:p w14:paraId="578F6094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278EEF3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4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How old are you?  (Quantos anos você tem?)</w:t>
                            </w:r>
                          </w:p>
                          <w:p w14:paraId="6473AA4E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fourteen years old. (Eu tenho quatorze anos.)</w:t>
                            </w:r>
                          </w:p>
                          <w:p w14:paraId="44595DDC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728D80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5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at’s your occupation?  (Qual é a sua profissão?)</w:t>
                            </w:r>
                          </w:p>
                          <w:p w14:paraId="4CAB3367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a doctor.  (Eu sou médico.)</w:t>
                            </w:r>
                          </w:p>
                          <w:p w14:paraId="5EDFD055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482585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142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What grade are you in? 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Em que série você está?)</w:t>
                            </w:r>
                          </w:p>
                          <w:p w14:paraId="29D43496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in 7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grade.  (Eu estou no sétimo ano.)</w:t>
                            </w:r>
                          </w:p>
                          <w:p w14:paraId="4CF22D17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B8B9F4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7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What’s your favorite school subject?  </w:t>
                            </w:r>
                          </w:p>
                          <w:p w14:paraId="26C27D04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Qual é a sua matéria preferida?)</w:t>
                            </w:r>
                          </w:p>
                          <w:p w14:paraId="0E42BEDA" w14:textId="77777777" w:rsidR="000A4B53" w:rsidRPr="00C242CC" w:rsidRDefault="000A4B53" w:rsidP="000A4B5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t’s history.  (É história.)</w:t>
                            </w:r>
                          </w:p>
                          <w:p w14:paraId="31A064BF" w14:textId="77777777" w:rsidR="000A4B53" w:rsidRDefault="000A4B53" w:rsidP="000A4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A5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3.8pt;margin-top:16.7pt;width:316.95pt;height:414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">
                <v:textbox>
                  <w:txbxContent>
                    <w:p w14:paraId="2C7A6356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at’s your name?  (Qual é o seu nome?)</w:t>
                      </w:r>
                    </w:p>
                    <w:p w14:paraId="6E419475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My name’s Paul.  (Meu nome é Paul.)</w:t>
                      </w:r>
                    </w:p>
                    <w:p w14:paraId="64E951E0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65F6E480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ere are you from?  (De onde você é?)</w:t>
                      </w:r>
                    </w:p>
                    <w:p w14:paraId="4BA8F271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from Brazil.  (Eu sou do Brasil.)</w:t>
                      </w:r>
                    </w:p>
                    <w:p w14:paraId="2B69C121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1322CDEE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3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How are you?  (Como você vai?)</w:t>
                      </w:r>
                    </w:p>
                    <w:p w14:paraId="3942ED1E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I’m fine, thanks.  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Eu estou bem, obrigado.)</w:t>
                      </w:r>
                    </w:p>
                    <w:p w14:paraId="578F6094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278EEF3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4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How old are you?  (Quantos anos você tem?)</w:t>
                      </w:r>
                    </w:p>
                    <w:p w14:paraId="6473AA4E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fourteen years old. (Eu tenho quatorze anos.)</w:t>
                      </w:r>
                    </w:p>
                    <w:p w14:paraId="44595DDC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3728D80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5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at’s your occupation?  (Qual é a sua profissão?)</w:t>
                      </w:r>
                    </w:p>
                    <w:p w14:paraId="4CAB3367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a doctor.  (Eu sou médico.)</w:t>
                      </w:r>
                    </w:p>
                    <w:p w14:paraId="5EDFD055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B482585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142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6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What grade are you in? 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Em que série você está?)</w:t>
                      </w:r>
                    </w:p>
                    <w:p w14:paraId="29D43496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in 7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grade.  (Eu estou no sétimo ano.)</w:t>
                      </w:r>
                    </w:p>
                    <w:p w14:paraId="4CF22D17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01B8B9F4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7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What’s your favorite school subject?  </w:t>
                      </w:r>
                    </w:p>
                    <w:p w14:paraId="26C27D04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Qual é a sua matéria preferida?)</w:t>
                      </w:r>
                    </w:p>
                    <w:p w14:paraId="0E42BEDA" w14:textId="77777777" w:rsidR="000A4B53" w:rsidRPr="00C242CC" w:rsidRDefault="000A4B53" w:rsidP="000A4B53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t’s history.  (É história.)</w:t>
                      </w:r>
                    </w:p>
                    <w:p w14:paraId="31A064BF" w14:textId="77777777" w:rsidR="000A4B53" w:rsidRDefault="000A4B53" w:rsidP="000A4B53"/>
                  </w:txbxContent>
                </v:textbox>
              </v:shape>
            </w:pict>
          </mc:Fallback>
        </mc:AlternateContent>
      </w:r>
    </w:p>
    <w:p w14:paraId="3551FD9A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57ADF2E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5D0A034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5F9EE971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E6E8C4F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209A0FF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672187F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4222B360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484851A7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19713D1A" w14:textId="77777777" w:rsidR="000A4B53" w:rsidRPr="00C242CC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841C239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DC4CBE3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01CEB2BD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1ABA618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10FD1B8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36ED5916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4A7F6148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13C3DB27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5BBB3265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3789349E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5B468C4" w14:textId="77777777" w:rsidR="000A4B53" w:rsidRDefault="000A4B53" w:rsidP="000A4B5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1523F91A" w14:textId="77777777" w:rsidR="000A4B53" w:rsidRPr="000A4B53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20182261" w14:textId="77777777" w:rsidR="000A4B53" w:rsidRPr="000A4B53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0A4B53">
        <w:rPr>
          <w:rFonts w:cs="Calibri"/>
          <w:b/>
          <w:color w:val="000000"/>
          <w:sz w:val="24"/>
          <w:szCs w:val="24"/>
        </w:rPr>
        <w:t>Exercício 1: Correlacione.</w:t>
      </w:r>
    </w:p>
    <w:p w14:paraId="58EBA519" w14:textId="77777777" w:rsidR="000A4B53" w:rsidRPr="000A4B53" w:rsidRDefault="000A4B53" w:rsidP="000A4B53">
      <w:pPr>
        <w:tabs>
          <w:tab w:val="left" w:pos="284"/>
        </w:tabs>
        <w:spacing w:after="0" w:line="160" w:lineRule="exact"/>
        <w:jc w:val="both"/>
        <w:rPr>
          <w:rFonts w:cs="Calibri"/>
          <w:color w:val="000000"/>
          <w:sz w:val="24"/>
          <w:szCs w:val="24"/>
        </w:rPr>
      </w:pPr>
    </w:p>
    <w:p w14:paraId="6329A352" w14:textId="77777777" w:rsidR="000A4B53" w:rsidRPr="000A4B53" w:rsidRDefault="000A4B53" w:rsidP="000A4B53">
      <w:pPr>
        <w:spacing w:after="0" w:line="360" w:lineRule="auto"/>
        <w:rPr>
          <w:rFonts w:cs="Calibri"/>
          <w:color w:val="000000"/>
          <w:sz w:val="24"/>
          <w:szCs w:val="24"/>
        </w:rPr>
        <w:sectPr w:rsidR="000A4B53" w:rsidRPr="000A4B53" w:rsidSect="00A425DC"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14:paraId="4F6B6890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1 ) What’s your occupation?</w:t>
      </w:r>
    </w:p>
    <w:p w14:paraId="66974C1A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2 ) What’s your name?</w:t>
      </w:r>
    </w:p>
    <w:p w14:paraId="554F81F2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3 ) How old are you?</w:t>
      </w:r>
    </w:p>
    <w:p w14:paraId="66390E75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4 ) What’s your favorite subject?</w:t>
      </w:r>
    </w:p>
    <w:p w14:paraId="35EC8DC6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5 ) How are you?</w:t>
      </w:r>
    </w:p>
    <w:p w14:paraId="4F07B4A7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6 ) Where are you from?</w:t>
      </w:r>
    </w:p>
    <w:p w14:paraId="75AA4EB2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twelve years old.</w:t>
      </w:r>
    </w:p>
    <w:p w14:paraId="2199EF50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fine, thanks.</w:t>
      </w:r>
    </w:p>
    <w:p w14:paraId="297E923A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lastRenderedPageBreak/>
        <w:t>(       ) I’m from France.</w:t>
      </w:r>
    </w:p>
    <w:p w14:paraId="77BC7D74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a teacher.</w:t>
      </w:r>
    </w:p>
    <w:p w14:paraId="1525C8CC" w14:textId="77777777" w:rsidR="000A4B53" w:rsidRPr="00412C7E" w:rsidRDefault="000A4B53" w:rsidP="000A4B5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My name is Jessica.</w:t>
      </w:r>
    </w:p>
    <w:p w14:paraId="6595051C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t’s math.</w:t>
      </w:r>
    </w:p>
    <w:p w14:paraId="20F1FC8F" w14:textId="77777777" w:rsidR="000A4B53" w:rsidRPr="00412C7E" w:rsidRDefault="000A4B53" w:rsidP="000A4B53">
      <w:pPr>
        <w:spacing w:after="0" w:line="360" w:lineRule="auto"/>
        <w:rPr>
          <w:rFonts w:cs="Calibri"/>
          <w:color w:val="000000"/>
          <w:sz w:val="24"/>
          <w:szCs w:val="24"/>
          <w:lang w:val="en-US"/>
        </w:rPr>
        <w:sectPr w:rsidR="000A4B53" w:rsidRPr="00412C7E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7E72B750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</w:p>
    <w:p w14:paraId="11EF6F34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color w:val="000000"/>
          <w:spacing w:val="-2"/>
          <w:sz w:val="24"/>
          <w:szCs w:val="24"/>
        </w:rPr>
      </w:pPr>
      <w:r w:rsidRPr="00412C7E">
        <w:rPr>
          <w:rFonts w:cs="Calibri"/>
          <w:b/>
          <w:bCs/>
          <w:color w:val="000000"/>
          <w:spacing w:val="-2"/>
          <w:sz w:val="24"/>
          <w:szCs w:val="24"/>
        </w:rPr>
        <w:t>Exercício 2:</w:t>
      </w:r>
      <w:r w:rsidRPr="00412C7E">
        <w:rPr>
          <w:rFonts w:cs="Calibri"/>
          <w:color w:val="000000"/>
          <w:spacing w:val="-2"/>
          <w:sz w:val="24"/>
          <w:szCs w:val="24"/>
        </w:rPr>
        <w:t xml:space="preserve"> Complete as frases abaixo com as palavras que estão faltando. Consulte a explicação no início desta aula.</w:t>
      </w:r>
    </w:p>
    <w:p w14:paraId="2989CA2D" w14:textId="77777777" w:rsidR="000A4B53" w:rsidRPr="00412C7E" w:rsidRDefault="000A4B53" w:rsidP="000A4B53">
      <w:pPr>
        <w:spacing w:after="0" w:line="120" w:lineRule="exact"/>
        <w:jc w:val="both"/>
        <w:rPr>
          <w:rFonts w:cs="Calibri"/>
          <w:sz w:val="24"/>
          <w:szCs w:val="24"/>
        </w:rPr>
      </w:pPr>
    </w:p>
    <w:p w14:paraId="261DE13D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</w:rPr>
        <w:t xml:space="preserve">a) What’s your name? </w:t>
      </w:r>
      <w:r w:rsidRPr="00412C7E">
        <w:rPr>
          <w:rFonts w:cs="Calibri"/>
          <w:sz w:val="24"/>
          <w:szCs w:val="24"/>
          <w:lang w:val="en-US"/>
        </w:rPr>
        <w:t>My _______________ is Melanie.</w:t>
      </w:r>
    </w:p>
    <w:p w14:paraId="6356A02C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0D4BAEF9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b) How ____________ are you? I’m thirteen years old.</w:t>
      </w:r>
    </w:p>
    <w:p w14:paraId="2B844B05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0D3EBA03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c) What is your __________________ school subject? It’s Portuguese.</w:t>
      </w:r>
    </w:p>
    <w:p w14:paraId="3A72CB99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60F9837F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d) ______________ are you from? I’m from the USA.</w:t>
      </w:r>
    </w:p>
    <w:p w14:paraId="5F3693F3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4BD6B1EF" w14:textId="77777777" w:rsidR="000A4B53" w:rsidRPr="000A4B53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 xml:space="preserve">e) What is your _____________________? </w:t>
      </w:r>
      <w:r w:rsidRPr="000A4B53">
        <w:rPr>
          <w:rFonts w:cs="Calibri"/>
          <w:sz w:val="24"/>
          <w:szCs w:val="24"/>
          <w:lang w:val="en-US"/>
        </w:rPr>
        <w:t>I’m a teacher.</w:t>
      </w:r>
    </w:p>
    <w:p w14:paraId="067503CE" w14:textId="77777777" w:rsidR="000A4B53" w:rsidRPr="000A4B53" w:rsidRDefault="000A4B53" w:rsidP="000A4B53">
      <w:pPr>
        <w:spacing w:after="0" w:line="360" w:lineRule="auto"/>
        <w:jc w:val="both"/>
        <w:rPr>
          <w:rFonts w:cs="Calibri"/>
          <w:b/>
          <w:bCs/>
          <w:sz w:val="24"/>
          <w:szCs w:val="24"/>
          <w:lang w:val="en-US"/>
        </w:rPr>
      </w:pPr>
    </w:p>
    <w:p w14:paraId="521FB17A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2C7E">
        <w:rPr>
          <w:rFonts w:cs="Calibri"/>
          <w:b/>
          <w:bCs/>
          <w:sz w:val="24"/>
          <w:szCs w:val="24"/>
        </w:rPr>
        <w:t xml:space="preserve">Exercício 3: </w:t>
      </w:r>
      <w:r w:rsidRPr="00412C7E">
        <w:rPr>
          <w:rFonts w:cs="Calibri"/>
          <w:sz w:val="24"/>
          <w:szCs w:val="24"/>
        </w:rPr>
        <w:t>Complete as frases abaixo com uma das palavras no retângulo abaixo. As palavras irão se repeti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</w:tblGrid>
      <w:tr w:rsidR="000A4B53" w:rsidRPr="00412C7E" w14:paraId="0DC86C3C" w14:textId="77777777" w:rsidTr="003B5AA7">
        <w:trPr>
          <w:trHeight w:val="51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5A4" w14:textId="77777777" w:rsidR="000A4B53" w:rsidRPr="00412C7E" w:rsidRDefault="000A4B53" w:rsidP="003B5AA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412C7E">
              <w:rPr>
                <w:rFonts w:cs="Calibri"/>
                <w:sz w:val="24"/>
                <w:szCs w:val="24"/>
              </w:rPr>
              <w:t>WH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2C6" w14:textId="77777777" w:rsidR="000A4B53" w:rsidRPr="00412C7E" w:rsidRDefault="000A4B53" w:rsidP="003B5AA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412C7E">
              <w:rPr>
                <w:rFonts w:cs="Calibri"/>
                <w:sz w:val="24"/>
                <w:szCs w:val="24"/>
              </w:rPr>
              <w:t>WHER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043" w14:textId="77777777" w:rsidR="000A4B53" w:rsidRPr="00412C7E" w:rsidRDefault="000A4B53" w:rsidP="003B5AA7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412C7E">
              <w:rPr>
                <w:rFonts w:cs="Calibri"/>
                <w:sz w:val="24"/>
                <w:szCs w:val="24"/>
              </w:rPr>
              <w:t>HOW</w:t>
            </w:r>
          </w:p>
        </w:tc>
      </w:tr>
    </w:tbl>
    <w:p w14:paraId="5CECF0DE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8E161E6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a) ________________ is your sister’s name? Her name is Julia.</w:t>
      </w:r>
    </w:p>
    <w:p w14:paraId="49756196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372D97B3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b) ________________ is your brother from? He is from Brazil.</w:t>
      </w:r>
    </w:p>
    <w:p w14:paraId="6B21908E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01B39253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 xml:space="preserve">c) </w:t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</w:r>
      <w:r w:rsidRPr="00412C7E">
        <w:rPr>
          <w:rFonts w:cs="Calibri"/>
          <w:sz w:val="24"/>
          <w:szCs w:val="24"/>
          <w:lang w:val="en-US"/>
        </w:rPr>
        <w:softHyphen/>
        <w:t>________________ are you? I’m fine, thanks.</w:t>
      </w:r>
    </w:p>
    <w:p w14:paraId="61011BA5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028E6A34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d) _______________ old is Bob? He is ten years old.</w:t>
      </w:r>
    </w:p>
    <w:p w14:paraId="2C8D0E88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3A732F61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e) _______________ is your favorite subject? It’s mathematics.</w:t>
      </w:r>
    </w:p>
    <w:p w14:paraId="6FED8104" w14:textId="77777777" w:rsidR="000A4B53" w:rsidRPr="00412C7E" w:rsidRDefault="000A4B53" w:rsidP="000A4B5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057B5C0F" w14:textId="77777777" w:rsidR="000A4B53" w:rsidRPr="00412C7E" w:rsidRDefault="000A4B53" w:rsidP="000A4B53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412C7E">
        <w:rPr>
          <w:rFonts w:cs="Calibri"/>
          <w:sz w:val="24"/>
          <w:szCs w:val="24"/>
          <w:lang w:val="en-US"/>
        </w:rPr>
        <w:t xml:space="preserve">f) _______________ is your occupation? </w:t>
      </w:r>
      <w:r w:rsidRPr="00412C7E">
        <w:rPr>
          <w:rFonts w:cs="Calibri"/>
          <w:sz w:val="24"/>
          <w:szCs w:val="24"/>
        </w:rPr>
        <w:t>I’m a dentist.</w:t>
      </w:r>
    </w:p>
    <w:p w14:paraId="09983B1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sectPr w:rsidR="0033193A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A4B53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6F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7:09:00Z</dcterms:created>
  <dcterms:modified xsi:type="dcterms:W3CDTF">2021-10-05T17:09:00Z</dcterms:modified>
</cp:coreProperties>
</file>